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6AC9" w14:textId="48F108EA" w:rsidR="008A27C0" w:rsidRPr="008A27C0" w:rsidRDefault="008A27C0" w:rsidP="00D00D7B">
      <w:pPr>
        <w:pStyle w:val="Caption"/>
        <w:keepNext/>
        <w:bidi/>
        <w:rPr>
          <w:rFonts w:cs="B Badr"/>
          <w:sz w:val="22"/>
          <w:szCs w:val="22"/>
          <w:lang w:bidi="fa-IR"/>
        </w:rPr>
      </w:pPr>
      <w:r w:rsidRPr="008A27C0">
        <w:rPr>
          <w:rFonts w:cs="B Badr" w:hint="cs"/>
          <w:sz w:val="22"/>
          <w:szCs w:val="22"/>
          <w:rtl/>
        </w:rPr>
        <w:t>برنامه درمانگاههای طب فیزیکی و توانبخشی</w:t>
      </w:r>
      <w:r w:rsidR="00D00D7B">
        <w:rPr>
          <w:rFonts w:cs="B Badr" w:hint="cs"/>
          <w:sz w:val="22"/>
          <w:szCs w:val="22"/>
          <w:rtl/>
          <w:lang w:bidi="fa-IR"/>
        </w:rPr>
        <w:t xml:space="preserve"> </w:t>
      </w:r>
      <w:bookmarkStart w:id="0" w:name="_GoBack"/>
      <w:bookmarkEnd w:id="0"/>
      <w:r w:rsidR="00D00D7B">
        <w:rPr>
          <w:rFonts w:cs="B Badr" w:hint="cs"/>
          <w:sz w:val="22"/>
          <w:szCs w:val="22"/>
          <w:rtl/>
          <w:lang w:bidi="fa-IR"/>
        </w:rPr>
        <w:t>مرداد</w:t>
      </w:r>
      <w:r w:rsidRPr="008A27C0">
        <w:rPr>
          <w:rFonts w:cs="B Badr" w:hint="cs"/>
          <w:sz w:val="22"/>
          <w:szCs w:val="22"/>
          <w:rtl/>
        </w:rPr>
        <w:t xml:space="preserve"> ماه </w:t>
      </w:r>
      <w:r w:rsidR="00831AF8">
        <w:rPr>
          <w:rFonts w:cs="B Badr" w:hint="cs"/>
          <w:sz w:val="22"/>
          <w:szCs w:val="22"/>
          <w:rtl/>
        </w:rPr>
        <w:t>۱۴۰۰</w:t>
      </w:r>
    </w:p>
    <w:tbl>
      <w:tblPr>
        <w:tblStyle w:val="GridTable5Dark-Accent2"/>
        <w:bidiVisual/>
        <w:tblW w:w="15628" w:type="dxa"/>
        <w:jc w:val="center"/>
        <w:tblLook w:val="04A0" w:firstRow="1" w:lastRow="0" w:firstColumn="1" w:lastColumn="0" w:noHBand="0" w:noVBand="1"/>
      </w:tblPr>
      <w:tblGrid>
        <w:gridCol w:w="849"/>
        <w:gridCol w:w="2023"/>
        <w:gridCol w:w="1985"/>
        <w:gridCol w:w="1134"/>
        <w:gridCol w:w="2126"/>
        <w:gridCol w:w="1979"/>
        <w:gridCol w:w="2124"/>
        <w:gridCol w:w="1704"/>
        <w:gridCol w:w="1704"/>
      </w:tblGrid>
      <w:tr w:rsidR="000C392C" w:rsidRPr="00734659" w14:paraId="4B911289" w14:textId="5D37654E" w:rsidTr="00214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2EF2EF47" w14:textId="77777777" w:rsidR="000C392C" w:rsidRPr="00734659" w:rsidRDefault="000C392C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4008" w:type="dxa"/>
            <w:gridSpan w:val="2"/>
          </w:tcPr>
          <w:p w14:paraId="76D98F1E" w14:textId="3FE163C7" w:rsidR="000C392C" w:rsidRPr="00734659" w:rsidRDefault="000C392C" w:rsidP="00A234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rtl/>
                <w:lang w:bidi="fa-IR"/>
              </w:rPr>
              <w:t>امین</w:t>
            </w:r>
          </w:p>
        </w:tc>
        <w:tc>
          <w:tcPr>
            <w:tcW w:w="1134" w:type="dxa"/>
          </w:tcPr>
          <w:p w14:paraId="33D17BDC" w14:textId="77777777" w:rsidR="000C392C" w:rsidRPr="00734659" w:rsidRDefault="000C392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26" w:type="dxa"/>
            <w:vMerge w:val="restart"/>
          </w:tcPr>
          <w:p w14:paraId="13545DA6" w14:textId="1C9C50B9" w:rsidR="000C392C" w:rsidRPr="00734659" w:rsidRDefault="000C392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عیسی بن مریم</w:t>
            </w:r>
          </w:p>
        </w:tc>
        <w:tc>
          <w:tcPr>
            <w:tcW w:w="1979" w:type="dxa"/>
            <w:vMerge w:val="restart"/>
          </w:tcPr>
          <w:p w14:paraId="26996493" w14:textId="76CA6958" w:rsidR="000C392C" w:rsidRPr="00734659" w:rsidRDefault="000C392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کاشانی</w:t>
            </w:r>
          </w:p>
        </w:tc>
        <w:tc>
          <w:tcPr>
            <w:tcW w:w="2124" w:type="dxa"/>
            <w:vMerge w:val="restart"/>
          </w:tcPr>
          <w:p w14:paraId="65B428E0" w14:textId="42404207" w:rsidR="000C392C" w:rsidRPr="00734659" w:rsidRDefault="000C392C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خورشید</w:t>
            </w:r>
          </w:p>
        </w:tc>
        <w:tc>
          <w:tcPr>
            <w:tcW w:w="1704" w:type="dxa"/>
          </w:tcPr>
          <w:p w14:paraId="24258C5D" w14:textId="77777777" w:rsidR="000C392C" w:rsidRPr="00734659" w:rsidRDefault="000C392C" w:rsidP="000C39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 w:val="0"/>
                <w:bCs w:val="0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</w:rPr>
              <w:t>الزهرا</w:t>
            </w:r>
          </w:p>
        </w:tc>
        <w:tc>
          <w:tcPr>
            <w:tcW w:w="1704" w:type="dxa"/>
          </w:tcPr>
          <w:p w14:paraId="31365C85" w14:textId="0DB998BF" w:rsidR="000C392C" w:rsidRPr="00734659" w:rsidRDefault="000C392C" w:rsidP="00E34F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</w:tr>
      <w:tr w:rsidR="000C392C" w:rsidRPr="00734659" w14:paraId="57A661DD" w14:textId="0D882579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4305F509" w14:textId="77777777" w:rsidR="000C392C" w:rsidRPr="00734659" w:rsidRDefault="000C392C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023" w:type="dxa"/>
          </w:tcPr>
          <w:p w14:paraId="0D3DD52E" w14:textId="23749AD4" w:rsidR="000C392C" w:rsidRPr="00734659" w:rsidRDefault="000C392C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1985" w:type="dxa"/>
          </w:tcPr>
          <w:p w14:paraId="56962559" w14:textId="4DF8095F" w:rsidR="000C392C" w:rsidRPr="00734659" w:rsidRDefault="000C392C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EDX</w:t>
            </w:r>
          </w:p>
        </w:tc>
        <w:tc>
          <w:tcPr>
            <w:tcW w:w="1134" w:type="dxa"/>
          </w:tcPr>
          <w:p w14:paraId="62E7187A" w14:textId="3AEA63CE" w:rsidR="000C392C" w:rsidRPr="00734659" w:rsidRDefault="000C392C" w:rsidP="0041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</w:rPr>
              <w:t>Rehab</w:t>
            </w:r>
          </w:p>
        </w:tc>
        <w:tc>
          <w:tcPr>
            <w:tcW w:w="2126" w:type="dxa"/>
            <w:vMerge/>
          </w:tcPr>
          <w:p w14:paraId="5923A152" w14:textId="068978AC" w:rsidR="000C392C" w:rsidRPr="00734659" w:rsidRDefault="000C392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79" w:type="dxa"/>
            <w:vMerge/>
          </w:tcPr>
          <w:p w14:paraId="46F0A666" w14:textId="77777777" w:rsidR="000C392C" w:rsidRPr="00734659" w:rsidRDefault="000C392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24" w:type="dxa"/>
            <w:vMerge/>
          </w:tcPr>
          <w:p w14:paraId="192C6834" w14:textId="77777777" w:rsidR="000C392C" w:rsidRPr="00734659" w:rsidRDefault="000C392C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704" w:type="dxa"/>
          </w:tcPr>
          <w:p w14:paraId="4649867F" w14:textId="3CAC6A6E" w:rsidR="000C392C" w:rsidRPr="00734659" w:rsidRDefault="00234A9E" w:rsidP="004F2A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1704" w:type="dxa"/>
          </w:tcPr>
          <w:p w14:paraId="3B124D8D" w14:textId="36988F9C" w:rsidR="000C392C" w:rsidRPr="00734659" w:rsidRDefault="00234A9E" w:rsidP="004F2A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/>
                <w:lang w:bidi="fa-IR"/>
              </w:rPr>
              <w:t>EDX</w:t>
            </w:r>
          </w:p>
        </w:tc>
      </w:tr>
      <w:tr w:rsidR="002148B5" w:rsidRPr="00734659" w14:paraId="3040DDAB" w14:textId="4835F5B6" w:rsidTr="002148B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1780E099" w14:textId="67704690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شنبه</w:t>
            </w:r>
          </w:p>
        </w:tc>
        <w:tc>
          <w:tcPr>
            <w:tcW w:w="2023" w:type="dxa"/>
          </w:tcPr>
          <w:p w14:paraId="4635045B" w14:textId="3B1EFC4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985" w:type="dxa"/>
          </w:tcPr>
          <w:p w14:paraId="7AF4E86D" w14:textId="34AFEBBD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134" w:type="dxa"/>
          </w:tcPr>
          <w:p w14:paraId="43FC4183" w14:textId="77777777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2085A7D8" w14:textId="699E004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 xml:space="preserve">اقای دکتر </w:t>
            </w:r>
            <w:r w:rsidRPr="00234A9E">
              <w:rPr>
                <w:rFonts w:ascii="Tahoma" w:hAnsi="Tahoma" w:cs="B Badr"/>
                <w:b/>
                <w:bCs/>
                <w:sz w:val="24"/>
                <w:szCs w:val="24"/>
                <w:rtl/>
              </w:rPr>
              <w:t xml:space="preserve">وحدت </w:t>
            </w:r>
            <w:r w:rsidRPr="00734659">
              <w:rPr>
                <w:rFonts w:ascii="Tahoma" w:hAnsi="Tahoma" w:cs="B Badr"/>
                <w:b/>
                <w:bCs/>
                <w:rtl/>
              </w:rPr>
              <w:t>پور</w:t>
            </w:r>
          </w:p>
        </w:tc>
        <w:tc>
          <w:tcPr>
            <w:tcW w:w="1979" w:type="dxa"/>
          </w:tcPr>
          <w:p w14:paraId="4284C1E4" w14:textId="3C5BA4F5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2124" w:type="dxa"/>
          </w:tcPr>
          <w:p w14:paraId="7A0F190C" w14:textId="6DDA4050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/>
                <w:b/>
                <w:bCs/>
                <w:lang w:bidi="fa-IR"/>
              </w:rPr>
              <w:t>---------------</w:t>
            </w:r>
          </w:p>
        </w:tc>
        <w:tc>
          <w:tcPr>
            <w:tcW w:w="1704" w:type="dxa"/>
          </w:tcPr>
          <w:p w14:paraId="5208D154" w14:textId="3CBDCE40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1704" w:type="dxa"/>
          </w:tcPr>
          <w:p w14:paraId="592018A3" w14:textId="58341435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</w:tr>
      <w:tr w:rsidR="002148B5" w:rsidRPr="00734659" w14:paraId="1156EE37" w14:textId="3F5E1708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7DCCE3C1" w14:textId="7777777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bookmarkStart w:id="1" w:name="_Hlk61733328"/>
          </w:p>
        </w:tc>
        <w:tc>
          <w:tcPr>
            <w:tcW w:w="2023" w:type="dxa"/>
          </w:tcPr>
          <w:p w14:paraId="384A71DA" w14:textId="4B4EE9E7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نزوی-عباسیان</w:t>
            </w:r>
          </w:p>
        </w:tc>
        <w:tc>
          <w:tcPr>
            <w:tcW w:w="1985" w:type="dxa"/>
          </w:tcPr>
          <w:p w14:paraId="1AFE9316" w14:textId="18E50DA1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حمدی-بهنام منش</w:t>
            </w:r>
          </w:p>
        </w:tc>
        <w:tc>
          <w:tcPr>
            <w:tcW w:w="1134" w:type="dxa"/>
          </w:tcPr>
          <w:p w14:paraId="619D23A2" w14:textId="116A5B8D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</w:rPr>
              <w:t>منزوی</w:t>
            </w:r>
          </w:p>
        </w:tc>
        <w:tc>
          <w:tcPr>
            <w:tcW w:w="2126" w:type="dxa"/>
          </w:tcPr>
          <w:p w14:paraId="335D7322" w14:textId="4B0A935A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حامد فر</w:t>
            </w:r>
          </w:p>
        </w:tc>
        <w:tc>
          <w:tcPr>
            <w:tcW w:w="1979" w:type="dxa"/>
          </w:tcPr>
          <w:p w14:paraId="2316A569" w14:textId="0C2552B9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صدری</w:t>
            </w:r>
          </w:p>
        </w:tc>
        <w:tc>
          <w:tcPr>
            <w:tcW w:w="2124" w:type="dxa"/>
          </w:tcPr>
          <w:p w14:paraId="36D4809E" w14:textId="70A53364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1704" w:type="dxa"/>
          </w:tcPr>
          <w:p w14:paraId="3FD3D671" w14:textId="29396A3A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رزاقی-شریفیان</w:t>
            </w:r>
          </w:p>
        </w:tc>
        <w:tc>
          <w:tcPr>
            <w:tcW w:w="1704" w:type="dxa"/>
          </w:tcPr>
          <w:p w14:paraId="17A66460" w14:textId="7EB565E2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قایی-</w:t>
            </w:r>
            <w:r w:rsidR="00437926">
              <w:rPr>
                <w:rFonts w:ascii="Tahoma" w:hAnsi="Tahoma" w:cs="B Badr" w:hint="cs"/>
                <w:rtl/>
              </w:rPr>
              <w:t>غفاری</w:t>
            </w:r>
          </w:p>
        </w:tc>
      </w:tr>
      <w:bookmarkEnd w:id="1"/>
      <w:tr w:rsidR="002148B5" w:rsidRPr="00734659" w14:paraId="68C3BE5F" w14:textId="656581E0" w:rsidTr="002148B5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4384A9C9" w14:textId="0BBB9FB2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یکشنبه</w:t>
            </w:r>
          </w:p>
        </w:tc>
        <w:tc>
          <w:tcPr>
            <w:tcW w:w="2023" w:type="dxa"/>
          </w:tcPr>
          <w:p w14:paraId="5372547E" w14:textId="0ECECD81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985" w:type="dxa"/>
          </w:tcPr>
          <w:p w14:paraId="642042C2" w14:textId="193B5B58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1134" w:type="dxa"/>
            <w:vMerge w:val="restart"/>
          </w:tcPr>
          <w:p w14:paraId="43D6F6B5" w14:textId="152DDB5D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صدری</w:t>
            </w:r>
            <w:r w:rsidRPr="00734659">
              <w:rPr>
                <w:rFonts w:ascii="Tahoma" w:hAnsi="Tahoma" w:cs="B Badr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</w:tcPr>
          <w:p w14:paraId="44ADF646" w14:textId="3563DB42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1979" w:type="dxa"/>
          </w:tcPr>
          <w:p w14:paraId="60CDC78D" w14:textId="571C22B4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----------</w:t>
            </w:r>
          </w:p>
        </w:tc>
        <w:tc>
          <w:tcPr>
            <w:tcW w:w="2124" w:type="dxa"/>
          </w:tcPr>
          <w:p w14:paraId="516D4A2F" w14:textId="6D047448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704" w:type="dxa"/>
          </w:tcPr>
          <w:p w14:paraId="68B21541" w14:textId="5FB20B60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---------</w:t>
            </w:r>
          </w:p>
        </w:tc>
        <w:tc>
          <w:tcPr>
            <w:tcW w:w="1704" w:type="dxa"/>
          </w:tcPr>
          <w:p w14:paraId="023467C3" w14:textId="47FE0FDC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Badr" w:hint="cs"/>
                <w:rtl/>
                <w:lang w:bidi="fa-IR"/>
              </w:rPr>
              <w:t>---------</w:t>
            </w:r>
          </w:p>
        </w:tc>
      </w:tr>
      <w:tr w:rsidR="002148B5" w:rsidRPr="00734659" w14:paraId="177BF8B4" w14:textId="2F7D6135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4874AA1C" w14:textId="7777777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023" w:type="dxa"/>
          </w:tcPr>
          <w:p w14:paraId="3EAED461" w14:textId="696A067F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نزوی-ارزاقی</w:t>
            </w:r>
          </w:p>
        </w:tc>
        <w:tc>
          <w:tcPr>
            <w:tcW w:w="1985" w:type="dxa"/>
          </w:tcPr>
          <w:p w14:paraId="54166FC5" w14:textId="7B987607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شریفیان</w:t>
            </w:r>
            <w:r w:rsidR="0059696F">
              <w:rPr>
                <w:rFonts w:ascii="Tahoma" w:hAnsi="Tahoma" w:cs="B Badr" w:hint="cs"/>
                <w:rtl/>
                <w:lang w:bidi="fa-IR"/>
              </w:rPr>
              <w:t>-محمدی-اقایی</w:t>
            </w:r>
          </w:p>
        </w:tc>
        <w:tc>
          <w:tcPr>
            <w:tcW w:w="1134" w:type="dxa"/>
            <w:vMerge/>
          </w:tcPr>
          <w:p w14:paraId="689CB88B" w14:textId="7777777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26" w:type="dxa"/>
          </w:tcPr>
          <w:p w14:paraId="7BCAACEF" w14:textId="2E9E2D64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/>
                <w:lang w:bidi="fa-IR"/>
              </w:rPr>
              <w:t>---------------</w:t>
            </w:r>
          </w:p>
        </w:tc>
        <w:tc>
          <w:tcPr>
            <w:tcW w:w="1979" w:type="dxa"/>
          </w:tcPr>
          <w:p w14:paraId="29593AE5" w14:textId="05401D90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</w:t>
            </w:r>
          </w:p>
        </w:tc>
        <w:tc>
          <w:tcPr>
            <w:tcW w:w="2124" w:type="dxa"/>
          </w:tcPr>
          <w:p w14:paraId="5F353696" w14:textId="0323BCFE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</w:t>
            </w:r>
            <w:r w:rsidR="002148B5">
              <w:rPr>
                <w:rFonts w:ascii="Tahoma" w:hAnsi="Tahoma" w:cs="B Badr" w:hint="cs"/>
                <w:rtl/>
              </w:rPr>
              <w:t>-حامدفر-بهنام منش-</w:t>
            </w:r>
            <w:r w:rsidR="00FA14E1">
              <w:rPr>
                <w:rFonts w:ascii="Tahoma" w:hAnsi="Tahoma" w:cs="B Badr" w:hint="cs"/>
                <w:rtl/>
              </w:rPr>
              <w:t>قاسمی</w:t>
            </w:r>
          </w:p>
        </w:tc>
        <w:tc>
          <w:tcPr>
            <w:tcW w:w="1704" w:type="dxa"/>
          </w:tcPr>
          <w:p w14:paraId="2DDD1B48" w14:textId="3542C949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</w:t>
            </w:r>
          </w:p>
        </w:tc>
        <w:tc>
          <w:tcPr>
            <w:tcW w:w="1704" w:type="dxa"/>
          </w:tcPr>
          <w:p w14:paraId="7806FF07" w14:textId="2AA88C8C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------------</w:t>
            </w:r>
          </w:p>
        </w:tc>
      </w:tr>
      <w:tr w:rsidR="002148B5" w:rsidRPr="00734659" w14:paraId="467BFCA4" w14:textId="3F72990B" w:rsidTr="002148B5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386B1F6C" w14:textId="229D41CC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دوشنبه</w:t>
            </w:r>
          </w:p>
        </w:tc>
        <w:tc>
          <w:tcPr>
            <w:tcW w:w="2023" w:type="dxa"/>
          </w:tcPr>
          <w:p w14:paraId="00A15512" w14:textId="2FF2EDC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</w:t>
            </w:r>
          </w:p>
        </w:tc>
        <w:tc>
          <w:tcPr>
            <w:tcW w:w="1985" w:type="dxa"/>
          </w:tcPr>
          <w:p w14:paraId="4849370E" w14:textId="39635D04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</w:rPr>
              <w:t>---------------</w:t>
            </w:r>
          </w:p>
        </w:tc>
        <w:tc>
          <w:tcPr>
            <w:tcW w:w="1134" w:type="dxa"/>
            <w:vMerge w:val="restart"/>
          </w:tcPr>
          <w:p w14:paraId="19F96A46" w14:textId="66C5792E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رزاقی</w:t>
            </w:r>
          </w:p>
        </w:tc>
        <w:tc>
          <w:tcPr>
            <w:tcW w:w="2126" w:type="dxa"/>
          </w:tcPr>
          <w:p w14:paraId="3BD1F1AC" w14:textId="0EC94EF7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979" w:type="dxa"/>
          </w:tcPr>
          <w:p w14:paraId="003133C5" w14:textId="0CEC759E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---------</w:t>
            </w:r>
          </w:p>
        </w:tc>
        <w:tc>
          <w:tcPr>
            <w:tcW w:w="2124" w:type="dxa"/>
          </w:tcPr>
          <w:p w14:paraId="7A9BCFB3" w14:textId="1432EFD6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1704" w:type="dxa"/>
          </w:tcPr>
          <w:p w14:paraId="2F167747" w14:textId="22F23C55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1704" w:type="dxa"/>
          </w:tcPr>
          <w:p w14:paraId="2A660B3F" w14:textId="44C89CFB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 xml:space="preserve">اقای دکتر </w:t>
            </w:r>
            <w:r w:rsidRPr="00234A9E">
              <w:rPr>
                <w:rFonts w:ascii="Tahoma" w:hAnsi="Tahoma" w:cs="B Badr"/>
                <w:b/>
                <w:bCs/>
                <w:sz w:val="24"/>
                <w:szCs w:val="24"/>
                <w:rtl/>
              </w:rPr>
              <w:t xml:space="preserve">وحدت </w:t>
            </w:r>
            <w:r w:rsidRPr="00734659">
              <w:rPr>
                <w:rFonts w:ascii="Tahoma" w:hAnsi="Tahoma" w:cs="B Badr"/>
                <w:b/>
                <w:bCs/>
                <w:rtl/>
              </w:rPr>
              <w:t>پور</w:t>
            </w:r>
          </w:p>
        </w:tc>
      </w:tr>
      <w:tr w:rsidR="002148B5" w:rsidRPr="00734659" w14:paraId="32BBD5EC" w14:textId="27CA37F8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11514AF7" w14:textId="7777777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023" w:type="dxa"/>
          </w:tcPr>
          <w:p w14:paraId="76B59648" w14:textId="6F3D2F4A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/>
                <w:lang w:bidi="fa-IR"/>
              </w:rPr>
              <w:t>------------------</w:t>
            </w:r>
          </w:p>
        </w:tc>
        <w:tc>
          <w:tcPr>
            <w:tcW w:w="1985" w:type="dxa"/>
          </w:tcPr>
          <w:p w14:paraId="2F533CF9" w14:textId="78408164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/>
              </w:rPr>
              <w:t>----------------------</w:t>
            </w:r>
          </w:p>
        </w:tc>
        <w:tc>
          <w:tcPr>
            <w:tcW w:w="1134" w:type="dxa"/>
            <w:vMerge/>
          </w:tcPr>
          <w:p w14:paraId="01764418" w14:textId="7777777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26" w:type="dxa"/>
          </w:tcPr>
          <w:p w14:paraId="2756D6D4" w14:textId="4D3954D1" w:rsidR="002148B5" w:rsidRPr="00734659" w:rsidRDefault="00B120A8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قایی</w:t>
            </w:r>
            <w:r w:rsidR="002148B5">
              <w:rPr>
                <w:rFonts w:ascii="Tahoma" w:hAnsi="Tahoma" w:cs="B Badr" w:hint="cs"/>
                <w:rtl/>
              </w:rPr>
              <w:t>-</w:t>
            </w:r>
            <w:r w:rsidR="0059696F">
              <w:rPr>
                <w:rFonts w:ascii="Tahoma" w:hAnsi="Tahoma" w:cs="B Badr" w:hint="cs"/>
                <w:rtl/>
              </w:rPr>
              <w:t>منزوی</w:t>
            </w:r>
          </w:p>
        </w:tc>
        <w:tc>
          <w:tcPr>
            <w:tcW w:w="1979" w:type="dxa"/>
          </w:tcPr>
          <w:p w14:paraId="497C4999" w14:textId="67787646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 w:rsidRPr="00734659">
              <w:rPr>
                <w:rFonts w:ascii="Tahoma" w:hAnsi="Tahoma" w:cs="B Badr" w:hint="cs"/>
                <w:rtl/>
              </w:rPr>
              <w:t>-----------</w:t>
            </w:r>
          </w:p>
        </w:tc>
        <w:tc>
          <w:tcPr>
            <w:tcW w:w="2124" w:type="dxa"/>
          </w:tcPr>
          <w:p w14:paraId="40205078" w14:textId="33994153" w:rsidR="002148B5" w:rsidRPr="00734659" w:rsidRDefault="004E7DAF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صدری</w:t>
            </w:r>
            <w:r w:rsidR="002148B5">
              <w:rPr>
                <w:rFonts w:ascii="Tahoma" w:hAnsi="Tahoma" w:cs="B Badr" w:hint="cs"/>
                <w:rtl/>
              </w:rPr>
              <w:t>-قاسمی-محمدی</w:t>
            </w:r>
          </w:p>
        </w:tc>
        <w:tc>
          <w:tcPr>
            <w:tcW w:w="1704" w:type="dxa"/>
          </w:tcPr>
          <w:p w14:paraId="74B8D9C4" w14:textId="7C3FEABA" w:rsidR="002148B5" w:rsidRPr="00734659" w:rsidRDefault="004E7DAF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شریفیان</w:t>
            </w:r>
            <w:r w:rsidR="002148B5">
              <w:rPr>
                <w:rFonts w:ascii="Tahoma" w:hAnsi="Tahoma" w:cs="B Badr" w:hint="cs"/>
                <w:rtl/>
                <w:lang w:bidi="fa-IR"/>
              </w:rPr>
              <w:t>-عباسیان</w:t>
            </w:r>
          </w:p>
        </w:tc>
        <w:tc>
          <w:tcPr>
            <w:tcW w:w="1704" w:type="dxa"/>
          </w:tcPr>
          <w:p w14:paraId="13D1F4E5" w14:textId="5BC155BE" w:rsidR="002148B5" w:rsidRPr="00734659" w:rsidRDefault="00B120A8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حامدفر</w:t>
            </w:r>
            <w:r w:rsidR="002148B5">
              <w:rPr>
                <w:rFonts w:ascii="Tahoma" w:hAnsi="Tahoma" w:cs="B Badr" w:hint="cs"/>
                <w:rtl/>
              </w:rPr>
              <w:t>-بهنام منش</w:t>
            </w:r>
          </w:p>
        </w:tc>
      </w:tr>
      <w:tr w:rsidR="002148B5" w:rsidRPr="00734659" w14:paraId="3B574CE6" w14:textId="78ACB9D3" w:rsidTr="002148B5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1D97F61F" w14:textId="531EE6C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سه شنبه</w:t>
            </w:r>
          </w:p>
        </w:tc>
        <w:tc>
          <w:tcPr>
            <w:tcW w:w="2023" w:type="dxa"/>
          </w:tcPr>
          <w:p w14:paraId="69C9D53B" w14:textId="511ADB6E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1985" w:type="dxa"/>
          </w:tcPr>
          <w:p w14:paraId="7F062DB1" w14:textId="411A997F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134" w:type="dxa"/>
            <w:vMerge w:val="restart"/>
          </w:tcPr>
          <w:p w14:paraId="0FC9F3A6" w14:textId="226A7FD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شریفیان</w:t>
            </w:r>
          </w:p>
        </w:tc>
        <w:tc>
          <w:tcPr>
            <w:tcW w:w="2126" w:type="dxa"/>
          </w:tcPr>
          <w:p w14:paraId="2B13E9C5" w14:textId="799F42A7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----------------</w:t>
            </w:r>
          </w:p>
        </w:tc>
        <w:tc>
          <w:tcPr>
            <w:tcW w:w="1979" w:type="dxa"/>
          </w:tcPr>
          <w:p w14:paraId="35FBF7D2" w14:textId="63A78408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-----------</w:t>
            </w:r>
          </w:p>
        </w:tc>
        <w:tc>
          <w:tcPr>
            <w:tcW w:w="2124" w:type="dxa"/>
          </w:tcPr>
          <w:p w14:paraId="1E5EF12F" w14:textId="4F38BF8B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3408" w:type="dxa"/>
            <w:gridSpan w:val="2"/>
          </w:tcPr>
          <w:p w14:paraId="1561BC2E" w14:textId="420546FD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------</w:t>
            </w:r>
          </w:p>
        </w:tc>
      </w:tr>
      <w:tr w:rsidR="002148B5" w:rsidRPr="00734659" w14:paraId="4431B155" w14:textId="617CF32C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45B06D35" w14:textId="7777777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023" w:type="dxa"/>
          </w:tcPr>
          <w:p w14:paraId="1C5A5197" w14:textId="55A9F93C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رزاقی</w:t>
            </w:r>
            <w:r w:rsidR="002148B5">
              <w:rPr>
                <w:rFonts w:ascii="Tahoma" w:hAnsi="Tahoma" w:cs="B Badr" w:hint="cs"/>
                <w:rtl/>
              </w:rPr>
              <w:t>-</w:t>
            </w:r>
            <w:r>
              <w:rPr>
                <w:rFonts w:ascii="Tahoma" w:hAnsi="Tahoma" w:cs="B Badr" w:hint="cs"/>
                <w:rtl/>
              </w:rPr>
              <w:t>صدری</w:t>
            </w:r>
          </w:p>
        </w:tc>
        <w:tc>
          <w:tcPr>
            <w:tcW w:w="1985" w:type="dxa"/>
          </w:tcPr>
          <w:p w14:paraId="4FF8BE55" w14:textId="775FDCA5" w:rsidR="002148B5" w:rsidRPr="00734659" w:rsidRDefault="0059696F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 -محمدی-عباسیان</w:t>
            </w:r>
          </w:p>
        </w:tc>
        <w:tc>
          <w:tcPr>
            <w:tcW w:w="1134" w:type="dxa"/>
            <w:vMerge/>
          </w:tcPr>
          <w:p w14:paraId="55DAD4ED" w14:textId="7777777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2126" w:type="dxa"/>
          </w:tcPr>
          <w:p w14:paraId="14AAB0BA" w14:textId="784654C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---</w:t>
            </w:r>
          </w:p>
        </w:tc>
        <w:tc>
          <w:tcPr>
            <w:tcW w:w="1979" w:type="dxa"/>
          </w:tcPr>
          <w:p w14:paraId="734A8DFC" w14:textId="66EE8530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</w:t>
            </w:r>
          </w:p>
        </w:tc>
        <w:tc>
          <w:tcPr>
            <w:tcW w:w="2124" w:type="dxa"/>
          </w:tcPr>
          <w:p w14:paraId="0E35E227" w14:textId="5913B1A8" w:rsidR="002148B5" w:rsidRPr="00734659" w:rsidRDefault="00437926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نزوی</w:t>
            </w:r>
            <w:r w:rsidR="0059696F">
              <w:rPr>
                <w:rFonts w:ascii="Tahoma" w:hAnsi="Tahoma" w:cs="B Badr" w:hint="cs"/>
                <w:rtl/>
                <w:lang w:bidi="fa-IR"/>
              </w:rPr>
              <w:t>- حامد فر- اقایی-بهنام منش</w:t>
            </w:r>
          </w:p>
        </w:tc>
        <w:tc>
          <w:tcPr>
            <w:tcW w:w="1704" w:type="dxa"/>
          </w:tcPr>
          <w:p w14:paraId="4977EDE7" w14:textId="34A896BC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--------</w:t>
            </w:r>
          </w:p>
        </w:tc>
        <w:tc>
          <w:tcPr>
            <w:tcW w:w="1704" w:type="dxa"/>
          </w:tcPr>
          <w:p w14:paraId="1189BD3F" w14:textId="7D59438C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----------</w:t>
            </w:r>
          </w:p>
        </w:tc>
      </w:tr>
      <w:tr w:rsidR="002148B5" w:rsidRPr="00734659" w14:paraId="4B040B96" w14:textId="6C2DE0B1" w:rsidTr="002148B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 w:val="restart"/>
          </w:tcPr>
          <w:p w14:paraId="1F2DEF92" w14:textId="78712D1F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چهارشنبه</w:t>
            </w:r>
          </w:p>
        </w:tc>
        <w:tc>
          <w:tcPr>
            <w:tcW w:w="2023" w:type="dxa"/>
          </w:tcPr>
          <w:p w14:paraId="404C699D" w14:textId="11711BD1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985" w:type="dxa"/>
          </w:tcPr>
          <w:p w14:paraId="4E7C8101" w14:textId="7B015368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134" w:type="dxa"/>
            <w:vMerge w:val="restart"/>
          </w:tcPr>
          <w:p w14:paraId="50857C16" w14:textId="559A1BAC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عباسیان</w:t>
            </w:r>
          </w:p>
        </w:tc>
        <w:tc>
          <w:tcPr>
            <w:tcW w:w="2126" w:type="dxa"/>
          </w:tcPr>
          <w:p w14:paraId="196DDC75" w14:textId="3ECDB4D8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/>
                <w:b/>
                <w:bCs/>
                <w:lang w:bidi="fa-IR"/>
              </w:rPr>
              <w:t>----------------</w:t>
            </w:r>
          </w:p>
        </w:tc>
        <w:tc>
          <w:tcPr>
            <w:tcW w:w="1979" w:type="dxa"/>
          </w:tcPr>
          <w:p w14:paraId="26AF26DC" w14:textId="50F8A5EC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---------</w:t>
            </w:r>
          </w:p>
        </w:tc>
        <w:tc>
          <w:tcPr>
            <w:tcW w:w="2124" w:type="dxa"/>
          </w:tcPr>
          <w:p w14:paraId="28727BCC" w14:textId="7DBE982E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1704" w:type="dxa"/>
          </w:tcPr>
          <w:p w14:paraId="66F0CCA3" w14:textId="66C05280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704" w:type="dxa"/>
          </w:tcPr>
          <w:p w14:paraId="3711D917" w14:textId="6CDA456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 xml:space="preserve">اقای دکتر </w:t>
            </w:r>
            <w:r w:rsidRPr="00234A9E">
              <w:rPr>
                <w:rFonts w:ascii="Tahoma" w:hAnsi="Tahoma" w:cs="B Badr"/>
                <w:b/>
                <w:bCs/>
                <w:sz w:val="24"/>
                <w:szCs w:val="24"/>
                <w:rtl/>
              </w:rPr>
              <w:t xml:space="preserve">وحدت </w:t>
            </w:r>
            <w:r w:rsidRPr="00734659">
              <w:rPr>
                <w:rFonts w:ascii="Tahoma" w:hAnsi="Tahoma" w:cs="B Badr"/>
                <w:b/>
                <w:bCs/>
                <w:rtl/>
              </w:rPr>
              <w:t>پور</w:t>
            </w:r>
          </w:p>
        </w:tc>
      </w:tr>
      <w:tr w:rsidR="002148B5" w:rsidRPr="00734659" w14:paraId="00E38C3B" w14:textId="42C22BAF" w:rsidTr="00214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Merge/>
          </w:tcPr>
          <w:p w14:paraId="1366B07A" w14:textId="77777777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023" w:type="dxa"/>
          </w:tcPr>
          <w:p w14:paraId="658CEF8A" w14:textId="76C8921A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</w:p>
        </w:tc>
        <w:tc>
          <w:tcPr>
            <w:tcW w:w="1985" w:type="dxa"/>
          </w:tcPr>
          <w:p w14:paraId="6ACE7C50" w14:textId="0799DA12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</w:p>
        </w:tc>
        <w:tc>
          <w:tcPr>
            <w:tcW w:w="1134" w:type="dxa"/>
            <w:vMerge/>
          </w:tcPr>
          <w:p w14:paraId="208ED6C9" w14:textId="7777777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2126" w:type="dxa"/>
          </w:tcPr>
          <w:p w14:paraId="0E83FA95" w14:textId="05DF072F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------------</w:t>
            </w:r>
          </w:p>
        </w:tc>
        <w:tc>
          <w:tcPr>
            <w:tcW w:w="1979" w:type="dxa"/>
          </w:tcPr>
          <w:p w14:paraId="7830E0CB" w14:textId="617F5BDC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24" w:type="dxa"/>
          </w:tcPr>
          <w:p w14:paraId="062CD492" w14:textId="713F284D" w:rsidR="002148B5" w:rsidRPr="00734659" w:rsidRDefault="0059696F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رزاقی</w:t>
            </w:r>
            <w:r w:rsidR="002148B5">
              <w:rPr>
                <w:rFonts w:ascii="Tahoma" w:hAnsi="Tahoma" w:cs="B Badr" w:hint="cs"/>
                <w:rtl/>
              </w:rPr>
              <w:t>-</w:t>
            </w:r>
            <w:r>
              <w:rPr>
                <w:rFonts w:ascii="Tahoma" w:hAnsi="Tahoma" w:cs="B Badr" w:hint="cs"/>
                <w:rtl/>
              </w:rPr>
              <w:t>شریفیان</w:t>
            </w:r>
            <w:r w:rsidR="00D2025C">
              <w:rPr>
                <w:rFonts w:ascii="Tahoma" w:hAnsi="Tahoma" w:cs="B Badr" w:hint="cs"/>
                <w:rtl/>
              </w:rPr>
              <w:t>-حامدفر-محمدی</w:t>
            </w:r>
          </w:p>
        </w:tc>
        <w:tc>
          <w:tcPr>
            <w:tcW w:w="1704" w:type="dxa"/>
          </w:tcPr>
          <w:p w14:paraId="31F092D5" w14:textId="3632AC87" w:rsidR="002148B5" w:rsidRPr="00734659" w:rsidRDefault="002148B5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صدری</w:t>
            </w:r>
            <w:r w:rsidR="00B120A8">
              <w:rPr>
                <w:rFonts w:ascii="Tahoma" w:hAnsi="Tahoma" w:cs="B Badr" w:hint="cs"/>
                <w:rtl/>
              </w:rPr>
              <w:t>-</w:t>
            </w:r>
            <w:r w:rsidR="0059696F">
              <w:rPr>
                <w:rFonts w:ascii="Tahoma" w:hAnsi="Tahoma" w:cs="B Badr" w:hint="cs"/>
                <w:rtl/>
              </w:rPr>
              <w:t xml:space="preserve"> منزوی</w:t>
            </w:r>
          </w:p>
        </w:tc>
        <w:tc>
          <w:tcPr>
            <w:tcW w:w="1704" w:type="dxa"/>
          </w:tcPr>
          <w:p w14:paraId="2E12BABB" w14:textId="4F06A294" w:rsidR="002148B5" w:rsidRPr="00734659" w:rsidRDefault="00B120A8" w:rsidP="002148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اقایی-</w:t>
            </w:r>
            <w:r w:rsidR="00D2025C">
              <w:rPr>
                <w:rFonts w:ascii="Tahoma" w:hAnsi="Tahoma" w:cs="B Badr" w:hint="cs"/>
                <w:rtl/>
              </w:rPr>
              <w:t>بهنام منش</w:t>
            </w:r>
          </w:p>
        </w:tc>
      </w:tr>
      <w:tr w:rsidR="002148B5" w:rsidRPr="00734659" w14:paraId="6B16BAE2" w14:textId="1F926FD4" w:rsidTr="002148B5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53D6875" w14:textId="3194A5DC" w:rsidR="002148B5" w:rsidRPr="00734659" w:rsidRDefault="002148B5" w:rsidP="002148B5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پنج شنبه</w:t>
            </w:r>
          </w:p>
        </w:tc>
        <w:tc>
          <w:tcPr>
            <w:tcW w:w="14779" w:type="dxa"/>
            <w:gridSpan w:val="8"/>
          </w:tcPr>
          <w:p w14:paraId="0E652882" w14:textId="22D28FD3" w:rsidR="002148B5" w:rsidRPr="00734659" w:rsidRDefault="002148B5" w:rsidP="002148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ژورنال کلاب- کیس پرزنتیشن </w:t>
            </w:r>
          </w:p>
        </w:tc>
      </w:tr>
    </w:tbl>
    <w:p w14:paraId="7F1D0A43" w14:textId="77777777" w:rsidR="00F67C03" w:rsidRPr="00F83B60" w:rsidRDefault="00F67C03" w:rsidP="00296892">
      <w:pPr>
        <w:bidi/>
        <w:rPr>
          <w:rFonts w:ascii="Tahoma" w:hAnsi="Tahoma" w:cs="B Badr"/>
        </w:rPr>
      </w:pPr>
    </w:p>
    <w:sectPr w:rsidR="00F67C03" w:rsidRPr="00F83B60" w:rsidSect="002F44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FBF0" w14:textId="77777777" w:rsidR="00081533" w:rsidRDefault="00081533" w:rsidP="008A27C0">
      <w:pPr>
        <w:spacing w:after="0" w:line="240" w:lineRule="auto"/>
      </w:pPr>
      <w:r>
        <w:separator/>
      </w:r>
    </w:p>
  </w:endnote>
  <w:endnote w:type="continuationSeparator" w:id="0">
    <w:p w14:paraId="02A75667" w14:textId="77777777" w:rsidR="00081533" w:rsidRDefault="00081533" w:rsidP="008A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907D" w14:textId="77777777" w:rsidR="00081533" w:rsidRDefault="00081533" w:rsidP="008A27C0">
      <w:pPr>
        <w:spacing w:after="0" w:line="240" w:lineRule="auto"/>
      </w:pPr>
      <w:r>
        <w:separator/>
      </w:r>
    </w:p>
  </w:footnote>
  <w:footnote w:type="continuationSeparator" w:id="0">
    <w:p w14:paraId="51DE8FC8" w14:textId="77777777" w:rsidR="00081533" w:rsidRDefault="00081533" w:rsidP="008A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2B"/>
    <w:rsid w:val="00000A36"/>
    <w:rsid w:val="000032CE"/>
    <w:rsid w:val="00004CEF"/>
    <w:rsid w:val="00016D06"/>
    <w:rsid w:val="00021166"/>
    <w:rsid w:val="0002163E"/>
    <w:rsid w:val="000250F0"/>
    <w:rsid w:val="0002618D"/>
    <w:rsid w:val="00052ABD"/>
    <w:rsid w:val="00062AE6"/>
    <w:rsid w:val="00062AF5"/>
    <w:rsid w:val="00081533"/>
    <w:rsid w:val="000822F2"/>
    <w:rsid w:val="00082E7F"/>
    <w:rsid w:val="0008391C"/>
    <w:rsid w:val="00092198"/>
    <w:rsid w:val="000A1A98"/>
    <w:rsid w:val="000B1787"/>
    <w:rsid w:val="000B1B1B"/>
    <w:rsid w:val="000B74A6"/>
    <w:rsid w:val="000C0CBA"/>
    <w:rsid w:val="000C392C"/>
    <w:rsid w:val="000C527B"/>
    <w:rsid w:val="000D2928"/>
    <w:rsid w:val="000E4154"/>
    <w:rsid w:val="000E6DA9"/>
    <w:rsid w:val="000F0D82"/>
    <w:rsid w:val="000F38BB"/>
    <w:rsid w:val="000F4869"/>
    <w:rsid w:val="00103290"/>
    <w:rsid w:val="00105891"/>
    <w:rsid w:val="00115AA3"/>
    <w:rsid w:val="00116300"/>
    <w:rsid w:val="001248A5"/>
    <w:rsid w:val="00133980"/>
    <w:rsid w:val="00135A02"/>
    <w:rsid w:val="00146D2C"/>
    <w:rsid w:val="00150FA8"/>
    <w:rsid w:val="00154211"/>
    <w:rsid w:val="00154C2B"/>
    <w:rsid w:val="001604F6"/>
    <w:rsid w:val="00161489"/>
    <w:rsid w:val="0016319C"/>
    <w:rsid w:val="00165600"/>
    <w:rsid w:val="00171BAA"/>
    <w:rsid w:val="0017507B"/>
    <w:rsid w:val="00182915"/>
    <w:rsid w:val="00182C9E"/>
    <w:rsid w:val="001A00A2"/>
    <w:rsid w:val="001A1471"/>
    <w:rsid w:val="001A4F02"/>
    <w:rsid w:val="001B0B5D"/>
    <w:rsid w:val="001B1884"/>
    <w:rsid w:val="001B1F71"/>
    <w:rsid w:val="001D4036"/>
    <w:rsid w:val="001D57FF"/>
    <w:rsid w:val="001D7B3E"/>
    <w:rsid w:val="001E38FE"/>
    <w:rsid w:val="001E4169"/>
    <w:rsid w:val="001F112B"/>
    <w:rsid w:val="001F12F9"/>
    <w:rsid w:val="001F31FB"/>
    <w:rsid w:val="00204AE2"/>
    <w:rsid w:val="00213413"/>
    <w:rsid w:val="002148B5"/>
    <w:rsid w:val="00221C07"/>
    <w:rsid w:val="00234A9E"/>
    <w:rsid w:val="00257921"/>
    <w:rsid w:val="00280ADC"/>
    <w:rsid w:val="00290642"/>
    <w:rsid w:val="00296892"/>
    <w:rsid w:val="002A7D17"/>
    <w:rsid w:val="002E5045"/>
    <w:rsid w:val="002F21E5"/>
    <w:rsid w:val="002F445B"/>
    <w:rsid w:val="00300C25"/>
    <w:rsid w:val="003044F4"/>
    <w:rsid w:val="00307810"/>
    <w:rsid w:val="00332F9B"/>
    <w:rsid w:val="00351A2F"/>
    <w:rsid w:val="0035325E"/>
    <w:rsid w:val="00353261"/>
    <w:rsid w:val="00355442"/>
    <w:rsid w:val="00374C4F"/>
    <w:rsid w:val="00376DF7"/>
    <w:rsid w:val="00381611"/>
    <w:rsid w:val="00387E43"/>
    <w:rsid w:val="003A0E73"/>
    <w:rsid w:val="003A34CA"/>
    <w:rsid w:val="003A5BD6"/>
    <w:rsid w:val="003A6F22"/>
    <w:rsid w:val="003B3FAD"/>
    <w:rsid w:val="003D045B"/>
    <w:rsid w:val="003D44E4"/>
    <w:rsid w:val="003D52FF"/>
    <w:rsid w:val="003E1B27"/>
    <w:rsid w:val="003E42B4"/>
    <w:rsid w:val="003E6169"/>
    <w:rsid w:val="00402485"/>
    <w:rsid w:val="00410734"/>
    <w:rsid w:val="00412B78"/>
    <w:rsid w:val="00424D34"/>
    <w:rsid w:val="00425CD9"/>
    <w:rsid w:val="0042785E"/>
    <w:rsid w:val="00437926"/>
    <w:rsid w:val="00444BC0"/>
    <w:rsid w:val="00447C44"/>
    <w:rsid w:val="004623E9"/>
    <w:rsid w:val="004624BA"/>
    <w:rsid w:val="004837D0"/>
    <w:rsid w:val="00490224"/>
    <w:rsid w:val="004930E5"/>
    <w:rsid w:val="004A53C5"/>
    <w:rsid w:val="004A6B82"/>
    <w:rsid w:val="004B4A3A"/>
    <w:rsid w:val="004C04B9"/>
    <w:rsid w:val="004C3F0B"/>
    <w:rsid w:val="004D768A"/>
    <w:rsid w:val="004E5744"/>
    <w:rsid w:val="004E5D98"/>
    <w:rsid w:val="004E7DAF"/>
    <w:rsid w:val="004F2A98"/>
    <w:rsid w:val="004F379D"/>
    <w:rsid w:val="005011AB"/>
    <w:rsid w:val="0051790E"/>
    <w:rsid w:val="00522EBD"/>
    <w:rsid w:val="0053376C"/>
    <w:rsid w:val="00540D07"/>
    <w:rsid w:val="00547143"/>
    <w:rsid w:val="00565424"/>
    <w:rsid w:val="00574AF5"/>
    <w:rsid w:val="005760E3"/>
    <w:rsid w:val="0058780D"/>
    <w:rsid w:val="0059696F"/>
    <w:rsid w:val="005A147D"/>
    <w:rsid w:val="005A38FE"/>
    <w:rsid w:val="005B31B1"/>
    <w:rsid w:val="005D3A9F"/>
    <w:rsid w:val="005E038C"/>
    <w:rsid w:val="005F35F9"/>
    <w:rsid w:val="005F5F8F"/>
    <w:rsid w:val="005F7E10"/>
    <w:rsid w:val="0061487D"/>
    <w:rsid w:val="00625626"/>
    <w:rsid w:val="00663C44"/>
    <w:rsid w:val="006767EA"/>
    <w:rsid w:val="006774C2"/>
    <w:rsid w:val="006A0612"/>
    <w:rsid w:val="006C1525"/>
    <w:rsid w:val="006C3AE3"/>
    <w:rsid w:val="006C7A5D"/>
    <w:rsid w:val="006D7A03"/>
    <w:rsid w:val="006E0C1B"/>
    <w:rsid w:val="006F1D7C"/>
    <w:rsid w:val="006F7006"/>
    <w:rsid w:val="00706F9D"/>
    <w:rsid w:val="007109C9"/>
    <w:rsid w:val="0071401A"/>
    <w:rsid w:val="00717A25"/>
    <w:rsid w:val="00723DD4"/>
    <w:rsid w:val="00734659"/>
    <w:rsid w:val="00737092"/>
    <w:rsid w:val="0075431D"/>
    <w:rsid w:val="007561F1"/>
    <w:rsid w:val="00770A8C"/>
    <w:rsid w:val="00774F01"/>
    <w:rsid w:val="00787E6D"/>
    <w:rsid w:val="00791600"/>
    <w:rsid w:val="007B386F"/>
    <w:rsid w:val="007C190E"/>
    <w:rsid w:val="007C3000"/>
    <w:rsid w:val="007D553B"/>
    <w:rsid w:val="007E4D6B"/>
    <w:rsid w:val="007F11BE"/>
    <w:rsid w:val="00803A4E"/>
    <w:rsid w:val="00807601"/>
    <w:rsid w:val="00831AF8"/>
    <w:rsid w:val="008329BC"/>
    <w:rsid w:val="008441CB"/>
    <w:rsid w:val="008513F1"/>
    <w:rsid w:val="00887A72"/>
    <w:rsid w:val="00891D3B"/>
    <w:rsid w:val="00895CF9"/>
    <w:rsid w:val="00896723"/>
    <w:rsid w:val="00896D06"/>
    <w:rsid w:val="00897FC9"/>
    <w:rsid w:val="008A0031"/>
    <w:rsid w:val="008A00FB"/>
    <w:rsid w:val="008A0B51"/>
    <w:rsid w:val="008A27C0"/>
    <w:rsid w:val="008C2C2A"/>
    <w:rsid w:val="008F2F33"/>
    <w:rsid w:val="008F3E37"/>
    <w:rsid w:val="008F7721"/>
    <w:rsid w:val="00911943"/>
    <w:rsid w:val="00920B8C"/>
    <w:rsid w:val="0093193D"/>
    <w:rsid w:val="00932BA0"/>
    <w:rsid w:val="00937C78"/>
    <w:rsid w:val="009515AC"/>
    <w:rsid w:val="00985437"/>
    <w:rsid w:val="009926A0"/>
    <w:rsid w:val="00995432"/>
    <w:rsid w:val="009C1E6A"/>
    <w:rsid w:val="009C47EE"/>
    <w:rsid w:val="009C6F29"/>
    <w:rsid w:val="009D6C55"/>
    <w:rsid w:val="009E36E8"/>
    <w:rsid w:val="009E6884"/>
    <w:rsid w:val="009F4AB0"/>
    <w:rsid w:val="00A019A3"/>
    <w:rsid w:val="00A10DA4"/>
    <w:rsid w:val="00A23456"/>
    <w:rsid w:val="00A241A5"/>
    <w:rsid w:val="00A2546B"/>
    <w:rsid w:val="00A32FA2"/>
    <w:rsid w:val="00A71522"/>
    <w:rsid w:val="00A75664"/>
    <w:rsid w:val="00A848EA"/>
    <w:rsid w:val="00AB3FB6"/>
    <w:rsid w:val="00AD55B5"/>
    <w:rsid w:val="00AE052D"/>
    <w:rsid w:val="00AE1301"/>
    <w:rsid w:val="00AE4409"/>
    <w:rsid w:val="00AF20AB"/>
    <w:rsid w:val="00AF5A96"/>
    <w:rsid w:val="00AF66CE"/>
    <w:rsid w:val="00B02D87"/>
    <w:rsid w:val="00B047AD"/>
    <w:rsid w:val="00B06484"/>
    <w:rsid w:val="00B0766C"/>
    <w:rsid w:val="00B120A8"/>
    <w:rsid w:val="00B1323B"/>
    <w:rsid w:val="00B13570"/>
    <w:rsid w:val="00B1459E"/>
    <w:rsid w:val="00B14E3D"/>
    <w:rsid w:val="00B2267A"/>
    <w:rsid w:val="00B33347"/>
    <w:rsid w:val="00B35442"/>
    <w:rsid w:val="00B377E7"/>
    <w:rsid w:val="00B52CEB"/>
    <w:rsid w:val="00B60260"/>
    <w:rsid w:val="00B60BA8"/>
    <w:rsid w:val="00B738F9"/>
    <w:rsid w:val="00B754D1"/>
    <w:rsid w:val="00B860A9"/>
    <w:rsid w:val="00B86FD2"/>
    <w:rsid w:val="00B87339"/>
    <w:rsid w:val="00B94A23"/>
    <w:rsid w:val="00B97518"/>
    <w:rsid w:val="00BA2D6F"/>
    <w:rsid w:val="00BA4105"/>
    <w:rsid w:val="00BC0306"/>
    <w:rsid w:val="00BC06F7"/>
    <w:rsid w:val="00BC71B2"/>
    <w:rsid w:val="00BC73AB"/>
    <w:rsid w:val="00BD0197"/>
    <w:rsid w:val="00BD0C57"/>
    <w:rsid w:val="00BD286A"/>
    <w:rsid w:val="00BE07E0"/>
    <w:rsid w:val="00BE082E"/>
    <w:rsid w:val="00BE1C00"/>
    <w:rsid w:val="00BF5F26"/>
    <w:rsid w:val="00C04038"/>
    <w:rsid w:val="00C0792F"/>
    <w:rsid w:val="00C17C0E"/>
    <w:rsid w:val="00C26FBB"/>
    <w:rsid w:val="00C33BF6"/>
    <w:rsid w:val="00C41484"/>
    <w:rsid w:val="00C4284E"/>
    <w:rsid w:val="00C4291B"/>
    <w:rsid w:val="00C54FEA"/>
    <w:rsid w:val="00C5793F"/>
    <w:rsid w:val="00C57F31"/>
    <w:rsid w:val="00C60247"/>
    <w:rsid w:val="00C65982"/>
    <w:rsid w:val="00C94658"/>
    <w:rsid w:val="00CB453D"/>
    <w:rsid w:val="00CB51CB"/>
    <w:rsid w:val="00CC16A5"/>
    <w:rsid w:val="00CD12DC"/>
    <w:rsid w:val="00D00D7B"/>
    <w:rsid w:val="00D133F0"/>
    <w:rsid w:val="00D158A1"/>
    <w:rsid w:val="00D2025C"/>
    <w:rsid w:val="00D42854"/>
    <w:rsid w:val="00D52B97"/>
    <w:rsid w:val="00D562D7"/>
    <w:rsid w:val="00D6093E"/>
    <w:rsid w:val="00D61AD6"/>
    <w:rsid w:val="00D62A4B"/>
    <w:rsid w:val="00D960D3"/>
    <w:rsid w:val="00D97CC9"/>
    <w:rsid w:val="00DA62DE"/>
    <w:rsid w:val="00DB6239"/>
    <w:rsid w:val="00DD7D37"/>
    <w:rsid w:val="00DE1C8E"/>
    <w:rsid w:val="00DE589B"/>
    <w:rsid w:val="00DF7CCA"/>
    <w:rsid w:val="00E00B68"/>
    <w:rsid w:val="00E06AF4"/>
    <w:rsid w:val="00E30861"/>
    <w:rsid w:val="00E34F60"/>
    <w:rsid w:val="00E432DE"/>
    <w:rsid w:val="00E809DC"/>
    <w:rsid w:val="00E913B4"/>
    <w:rsid w:val="00E92C65"/>
    <w:rsid w:val="00EC5D07"/>
    <w:rsid w:val="00EC6749"/>
    <w:rsid w:val="00ED2686"/>
    <w:rsid w:val="00EE45BA"/>
    <w:rsid w:val="00EE7D7D"/>
    <w:rsid w:val="00EF7F1C"/>
    <w:rsid w:val="00F205AB"/>
    <w:rsid w:val="00F466CC"/>
    <w:rsid w:val="00F66413"/>
    <w:rsid w:val="00F67C03"/>
    <w:rsid w:val="00F747E1"/>
    <w:rsid w:val="00F761EA"/>
    <w:rsid w:val="00F80932"/>
    <w:rsid w:val="00F812E4"/>
    <w:rsid w:val="00F83B60"/>
    <w:rsid w:val="00F911A9"/>
    <w:rsid w:val="00FA14E1"/>
    <w:rsid w:val="00FA6CA0"/>
    <w:rsid w:val="00FC626E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66605"/>
  <w15:chartTrackingRefBased/>
  <w15:docId w15:val="{7D56B0BD-9D95-4C1C-BEBF-F226F67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985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2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0"/>
  </w:style>
  <w:style w:type="paragraph" w:styleId="Footer">
    <w:name w:val="footer"/>
    <w:basedOn w:val="Normal"/>
    <w:link w:val="Foot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4CCC-E3A3-431E-B65A-90CC510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</dc:creator>
  <cp:keywords/>
  <dc:description/>
  <cp:lastModifiedBy>his</cp:lastModifiedBy>
  <cp:revision>4</cp:revision>
  <cp:lastPrinted>2021-05-20T17:45:00Z</cp:lastPrinted>
  <dcterms:created xsi:type="dcterms:W3CDTF">2021-07-24T06:02:00Z</dcterms:created>
  <dcterms:modified xsi:type="dcterms:W3CDTF">2021-10-11T09:15:00Z</dcterms:modified>
</cp:coreProperties>
</file>